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а районна                                                  Попаснянська районна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 адміністрація                                                 державна адміністрація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                                               Управління фінансів</w:t>
      </w:r>
    </w:p>
    <w:p w:rsidR="003D362F" w:rsidRDefault="003D362F" w:rsidP="003D36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сту населення</w:t>
      </w:r>
    </w:p>
    <w:p w:rsidR="003D362F" w:rsidRPr="003D362F" w:rsidRDefault="003D362F" w:rsidP="003D362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Default="003D362F" w:rsidP="00427B82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D362F" w:rsidRDefault="003D362F" w:rsidP="003D362F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пасна</w:t>
      </w:r>
    </w:p>
    <w:p w:rsidR="003D362F" w:rsidRDefault="0019191D" w:rsidP="003D362F">
      <w:pPr>
        <w:tabs>
          <w:tab w:val="left" w:pos="61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 w:rsidR="00BF7F24" w:rsidRPr="00BF7F2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2018 р.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№ </w:t>
      </w:r>
      <w:r w:rsidR="00BF7F24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F7F24">
        <w:rPr>
          <w:rFonts w:ascii="Times New Roman" w:hAnsi="Times New Roman" w:cs="Times New Roman"/>
          <w:sz w:val="28"/>
          <w:szCs w:val="28"/>
          <w:lang w:val="en-US"/>
        </w:rPr>
        <w:t>205</w:t>
      </w:r>
      <w:bookmarkStart w:id="0" w:name="_GoBack"/>
      <w:bookmarkEnd w:id="0"/>
      <w:r w:rsidR="00D027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D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54AC1" w:rsidRPr="003D362F" w:rsidRDefault="00054AC1" w:rsidP="003D362F">
      <w:pPr>
        <w:tabs>
          <w:tab w:val="left" w:pos="619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паспорту</w:t>
      </w:r>
    </w:p>
    <w:p w:rsidR="003D362F" w:rsidRDefault="003D362F" w:rsidP="003D362F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юджетної програми на 2018 рік</w:t>
      </w:r>
    </w:p>
    <w:p w:rsidR="003D362F" w:rsidRPr="003D362F" w:rsidRDefault="003D362F" w:rsidP="003D362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           26 серпня  2014 року № 836 (зі змінами), зареєстрованим у Міністерстві юстиції України 10 вересня 2014 року за № 1103/25880, відповідно  до розпорядження голови райдержадміністрації – керівника районної військов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 xml:space="preserve">о-цивільної адміністрації 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>від 15.11</w:t>
      </w:r>
      <w:r w:rsidR="002D3D44" w:rsidRPr="002D3D44">
        <w:rPr>
          <w:rFonts w:ascii="Times New Roman" w:hAnsi="Times New Roman" w:cs="Times New Roman"/>
          <w:sz w:val="28"/>
          <w:szCs w:val="28"/>
          <w:lang w:val="uk-UA"/>
        </w:rPr>
        <w:t xml:space="preserve">.2018 р. № 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 xml:space="preserve">2112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озпорядження голови районної державної адміністрації – керівника районної військово-цивільної адміністрації від 21.12.2017 р.  № 715 «Про районний бюджет на 2018 рік»</w:t>
      </w:r>
      <w:r w:rsidR="00054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AC1" w:rsidRPr="00054AC1">
        <w:rPr>
          <w:rFonts w:ascii="Times New Roman" w:hAnsi="Times New Roman" w:cs="Times New Roman"/>
          <w:b/>
          <w:sz w:val="28"/>
          <w:szCs w:val="28"/>
          <w:lang w:val="uk-UA"/>
        </w:rPr>
        <w:t>наказуємо</w:t>
      </w:r>
      <w:r w:rsidRPr="00054AC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D362F" w:rsidRPr="00054AC1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D362F" w:rsidRDefault="003D362F" w:rsidP="003D362F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Внести зміни до паспорту бюджетної програми на 2018 рік по управлінню соціального захисту населення Попаснянської районної державної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за КПКВК  08131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>Утримання та з</w:t>
      </w:r>
      <w:r>
        <w:rPr>
          <w:rFonts w:ascii="Times New Roman" w:hAnsi="Times New Roman" w:cs="Times New Roman"/>
          <w:sz w:val="28"/>
          <w:szCs w:val="28"/>
          <w:lang w:val="uk-UA"/>
        </w:rPr>
        <w:t>абезпечення</w:t>
      </w:r>
      <w:r w:rsidR="0011298E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центрів соціальних служб для сім’ї, дітей та молоді»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атверджено спільним наказом управління фінансів та управління соці</w:t>
      </w:r>
      <w:r w:rsidR="00DF7530">
        <w:rPr>
          <w:rFonts w:ascii="Times New Roman" w:hAnsi="Times New Roman" w:cs="Times New Roman"/>
          <w:sz w:val="28"/>
          <w:szCs w:val="28"/>
          <w:lang w:val="uk-UA"/>
        </w:rPr>
        <w:t>ального захисту на</w:t>
      </w:r>
      <w:r w:rsidR="0019191D">
        <w:rPr>
          <w:rFonts w:ascii="Times New Roman" w:hAnsi="Times New Roman" w:cs="Times New Roman"/>
          <w:sz w:val="28"/>
          <w:szCs w:val="28"/>
          <w:lang w:val="uk-UA"/>
        </w:rPr>
        <w:t>селення від 08.10.2018 року № 51/15</w:t>
      </w:r>
      <w:r w:rsidR="005E469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у новій редакції, що додається.</w:t>
      </w:r>
    </w:p>
    <w:p w:rsidR="003D362F" w:rsidRDefault="003D362F" w:rsidP="003D36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4B6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362F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ого захист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</w:p>
    <w:p w:rsidR="002D3D44" w:rsidRDefault="003D362F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аснянської районно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ї                            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 xml:space="preserve"> Попаснянської район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D4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ої  адміністрац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ії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7B82">
        <w:rPr>
          <w:rFonts w:ascii="Times New Roman" w:hAnsi="Times New Roman" w:cs="Times New Roman"/>
          <w:sz w:val="28"/>
          <w:szCs w:val="28"/>
          <w:lang w:val="uk-UA"/>
        </w:rPr>
        <w:t>державної адміністрації</w:t>
      </w:r>
    </w:p>
    <w:p w:rsidR="003D362F" w:rsidRDefault="002D3D44" w:rsidP="003D362F">
      <w:pPr>
        <w:tabs>
          <w:tab w:val="left" w:pos="6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6EB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D362F" w:rsidRDefault="003D362F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362F" w:rsidRPr="003D362F" w:rsidRDefault="004B607E" w:rsidP="003D362F">
      <w:pPr>
        <w:tabs>
          <w:tab w:val="left" w:pos="556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  Н.СКРЕБЦОВА</w:t>
      </w:r>
      <w:r w:rsidR="003D362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___________ Г.КАРАЧЕВЦЕВА</w:t>
      </w:r>
    </w:p>
    <w:sectPr w:rsidR="003D362F" w:rsidRPr="003D362F" w:rsidSect="00054A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62F"/>
    <w:rsid w:val="00027AB8"/>
    <w:rsid w:val="000523F2"/>
    <w:rsid w:val="00054AC1"/>
    <w:rsid w:val="0011298E"/>
    <w:rsid w:val="0016361D"/>
    <w:rsid w:val="00167A67"/>
    <w:rsid w:val="0019191D"/>
    <w:rsid w:val="00257815"/>
    <w:rsid w:val="002B6EB5"/>
    <w:rsid w:val="002D3D44"/>
    <w:rsid w:val="00302D90"/>
    <w:rsid w:val="003440D7"/>
    <w:rsid w:val="003D0604"/>
    <w:rsid w:val="003D362F"/>
    <w:rsid w:val="00404BDE"/>
    <w:rsid w:val="00427B82"/>
    <w:rsid w:val="00445D5F"/>
    <w:rsid w:val="004B607E"/>
    <w:rsid w:val="004E73A5"/>
    <w:rsid w:val="005674DC"/>
    <w:rsid w:val="005E4695"/>
    <w:rsid w:val="007A336B"/>
    <w:rsid w:val="007D47BF"/>
    <w:rsid w:val="008C1962"/>
    <w:rsid w:val="008D0EDB"/>
    <w:rsid w:val="00AF042F"/>
    <w:rsid w:val="00BC5C37"/>
    <w:rsid w:val="00BF6C79"/>
    <w:rsid w:val="00BF7F24"/>
    <w:rsid w:val="00D02715"/>
    <w:rsid w:val="00D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DF0A-A137-4A1A-A8EA-832FEF6F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9</cp:revision>
  <dcterms:created xsi:type="dcterms:W3CDTF">2018-03-20T11:47:00Z</dcterms:created>
  <dcterms:modified xsi:type="dcterms:W3CDTF">2018-11-19T14:38:00Z</dcterms:modified>
</cp:coreProperties>
</file>